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19289C9" w14:textId="77777777" w:rsidR="004E7A45" w:rsidRDefault="004E7A45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490A63E" w14:textId="107C5765" w:rsidR="00C41983" w:rsidRDefault="007106C9" w:rsidP="001641A1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007A70">
        <w:rPr>
          <w:rFonts w:ascii="Arial" w:hAnsi="Arial" w:cs="Arial"/>
          <w:b/>
          <w:bCs/>
          <w:lang w:val="sr-Cyrl-RS"/>
        </w:rPr>
        <w:t>фебруар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2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3</w:t>
      </w:r>
      <w:r w:rsidR="004452B2" w:rsidRPr="003F4A08">
        <w:rPr>
          <w:rFonts w:ascii="Arial" w:hAnsi="Arial" w:cs="Arial"/>
          <w:b/>
          <w:bCs/>
        </w:rPr>
        <w:t>.</w:t>
      </w:r>
    </w:p>
    <w:p w14:paraId="0D317391" w14:textId="77777777" w:rsidR="001641A1" w:rsidRPr="001641A1" w:rsidRDefault="001641A1" w:rsidP="001641A1">
      <w:pPr>
        <w:pStyle w:val="Title"/>
        <w:jc w:val="both"/>
        <w:rPr>
          <w:rFonts w:ascii="Arial" w:hAnsi="Arial" w:cs="Arial"/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530436B1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4E7A45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>4.разред</w:t>
            </w:r>
            <w:r w:rsidR="00931017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5 </w:t>
            </w:r>
            <w:r w:rsidR="00007A70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931017">
              <w:rPr>
                <w:rFonts w:ascii="Arial" w:hAnsi="Arial" w:cs="Arial"/>
                <w:sz w:val="20"/>
                <w:szCs w:val="20"/>
                <w:lang w:val="sr-Cyrl-RS"/>
              </w:rPr>
              <w:t>матурск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59594AE" w14:textId="30BD3CD0" w:rsidR="00055FE0" w:rsidRPr="00061A5E" w:rsidRDefault="00F53C30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28B48BAC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8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03D8360F" w:rsidR="00805CA0" w:rsidRPr="00225F6B" w:rsidRDefault="00007A70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1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4F53FE1F" w:rsidR="00E87980" w:rsidRPr="00EA3EC7" w:rsidRDefault="00007A7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1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3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5B4C967D" w:rsidR="009755D5" w:rsidRPr="00B53BCE" w:rsidRDefault="00007A70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3568B496" w14:textId="378973DA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28F3DD51" w:rsidR="00E87980" w:rsidRDefault="00F34CC4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3105C76E" w14:textId="0FADE140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1BD1E1D8" w:rsidR="0016339D" w:rsidRPr="004B294B" w:rsidRDefault="00007A70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4E065E5A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007A70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23C4E61E" w14:textId="2E7E3721" w:rsidR="000C4BDC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5382F317" w14:textId="54A6C02A" w:rsidR="004E7A45" w:rsidRDefault="00007A7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рабић Наташа</w:t>
            </w:r>
          </w:p>
          <w:p w14:paraId="1C26F8A8" w14:textId="1F9C6237" w:rsidR="00007A70" w:rsidRDefault="00007A7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овановић Оливер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F7429D" w14:textId="7B27925F" w:rsidR="000C4BDC" w:rsidRPr="00061A5E" w:rsidRDefault="00007A70" w:rsidP="00007A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јелица Александар</w:t>
            </w:r>
          </w:p>
        </w:tc>
      </w:tr>
      <w:tr w:rsidR="00007A70" w:rsidRPr="003F4A08" w14:paraId="3F6C234F" w14:textId="77777777" w:rsidTr="00055FE0">
        <w:tc>
          <w:tcPr>
            <w:tcW w:w="3877" w:type="dxa"/>
          </w:tcPr>
          <w:p w14:paraId="5C6805C2" w14:textId="22C7C7E1" w:rsidR="00007A70" w:rsidRDefault="00007A70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     </w:t>
            </w:r>
            <w:r w:rsidR="001569B9">
              <w:rPr>
                <w:rFonts w:ascii="Arial" w:hAnsi="Arial" w:cs="Arial"/>
                <w:sz w:val="20"/>
                <w:szCs w:val="20"/>
                <w:lang w:val="sr-Cyrl-CS"/>
              </w:rPr>
              <w:t>Филозофија</w:t>
            </w:r>
          </w:p>
          <w:p w14:paraId="4B504934" w14:textId="524C2927" w:rsidR="00007A70" w:rsidRDefault="001569B9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Физичко</w:t>
            </w:r>
          </w:p>
          <w:p w14:paraId="613C591D" w14:textId="77777777" w:rsidR="00007A70" w:rsidRDefault="00007A70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47C5AAB" w14:textId="1CC3BFCB" w:rsidR="00007A70" w:rsidRPr="00061A5E" w:rsidRDefault="001569B9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Ликовно</w:t>
            </w:r>
          </w:p>
        </w:tc>
        <w:tc>
          <w:tcPr>
            <w:tcW w:w="1276" w:type="dxa"/>
          </w:tcPr>
          <w:p w14:paraId="6F21178D" w14:textId="13ABD190" w:rsidR="00007A70" w:rsidRDefault="00007A70" w:rsidP="001569B9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11AF46DD" w14:textId="58AB0AB3" w:rsidR="001569B9" w:rsidRPr="001569B9" w:rsidRDefault="001569B9" w:rsidP="001569B9">
            <w:pPr>
              <w:rPr>
                <w:sz w:val="22"/>
                <w:szCs w:val="22"/>
                <w:lang w:val="sr-Cyrl-RS"/>
              </w:rPr>
            </w:pPr>
            <w:r w:rsidRPr="001569B9">
              <w:rPr>
                <w:sz w:val="22"/>
                <w:szCs w:val="22"/>
                <w:lang w:val="sr-Cyrl-RS"/>
              </w:rPr>
              <w:t xml:space="preserve">    20.02.</w:t>
            </w:r>
          </w:p>
        </w:tc>
        <w:tc>
          <w:tcPr>
            <w:tcW w:w="850" w:type="dxa"/>
          </w:tcPr>
          <w:p w14:paraId="29A06C04" w14:textId="77777777" w:rsidR="00007A70" w:rsidRDefault="001569B9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6:40</w:t>
            </w:r>
          </w:p>
          <w:p w14:paraId="1E481E3E" w14:textId="77777777" w:rsidR="001569B9" w:rsidRDefault="001569B9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F77A3A9" w14:textId="77777777" w:rsidR="001569B9" w:rsidRDefault="001569B9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C3E3F9D" w14:textId="54D6B4DE" w:rsidR="001569B9" w:rsidRDefault="001569B9" w:rsidP="00FC6D6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25</w:t>
            </w:r>
          </w:p>
        </w:tc>
        <w:tc>
          <w:tcPr>
            <w:tcW w:w="837" w:type="dxa"/>
          </w:tcPr>
          <w:p w14:paraId="4B1B2DC5" w14:textId="089680F1" w:rsidR="00007A70" w:rsidRDefault="001569B9" w:rsidP="00444C6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8F2BB44" w14:textId="77777777" w:rsidR="00007A70" w:rsidRDefault="001569B9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FA63D41" w14:textId="77777777" w:rsidR="001569B9" w:rsidRDefault="001569B9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03493F75" w14:textId="77777777" w:rsidR="001569B9" w:rsidRDefault="001569B9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CB7C032" w14:textId="2C1411CB" w:rsidR="001569B9" w:rsidRDefault="001569B9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36786A4F" w14:textId="77777777" w:rsidR="00007A70" w:rsidRDefault="001569B9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абудовић Саша</w:t>
            </w:r>
          </w:p>
          <w:p w14:paraId="6EE13A85" w14:textId="77777777" w:rsidR="001569B9" w:rsidRDefault="001569B9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авловић Иван</w:t>
            </w:r>
          </w:p>
          <w:p w14:paraId="005C7933" w14:textId="77777777" w:rsidR="001569B9" w:rsidRDefault="001569B9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уришић Марко</w:t>
            </w:r>
          </w:p>
          <w:p w14:paraId="60553200" w14:textId="0C04C431" w:rsidR="001569B9" w:rsidRDefault="001569B9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Јеремић Татјана</w:t>
            </w: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7101B142" w:rsidR="0091784D" w:rsidRPr="00061A5E" w:rsidRDefault="008A23CC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4B0343" w:rsidRPr="00061A5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307A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306C16AE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FF27A7">
              <w:rPr>
                <w:rFonts w:ascii="Arial" w:hAnsi="Arial" w:cs="Arial"/>
                <w:sz w:val="20"/>
                <w:szCs w:val="20"/>
                <w:lang w:val="sr-Cyrl-CS"/>
              </w:rPr>
              <w:t>Рачунарска графика и мултимед.</w:t>
            </w:r>
          </w:p>
        </w:tc>
        <w:tc>
          <w:tcPr>
            <w:tcW w:w="1276" w:type="dxa"/>
          </w:tcPr>
          <w:p w14:paraId="1642B869" w14:textId="6907A24D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8A23C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A23C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6ADB315D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FF27A7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FF27A7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2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412B5014" w:rsidR="00FC6D60" w:rsidRPr="00061A5E" w:rsidRDefault="00FF27A7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3A36B1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1980ABB0" w14:textId="5FF6757E" w:rsidR="00FC33D0" w:rsidRPr="00061A5E" w:rsidRDefault="00FF27A7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2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38B34F23" w:rsidR="003E1653" w:rsidRPr="00A20A95" w:rsidRDefault="003A36B1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8A23CC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22BD22E2" w14:textId="4CEFF4B8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09E369" w14:textId="6627B7D1" w:rsidR="008D7B89" w:rsidRDefault="008D7B8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571007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AEC6FD" w14:textId="74866FF0" w:rsidR="00A93C29" w:rsidRPr="00A20A95" w:rsidRDefault="00DB2630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A23CC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3A36B1">
              <w:rPr>
                <w:rFonts w:ascii="Arial" w:hAnsi="Arial" w:cs="Arial"/>
                <w:sz w:val="20"/>
                <w:szCs w:val="20"/>
                <w:lang w:val="sr-Cyrl-CS"/>
              </w:rPr>
              <w:t>6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A23CC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</w:tcPr>
          <w:p w14:paraId="126FD5E2" w14:textId="7620BAD7" w:rsidR="00E748B0" w:rsidRDefault="004C01A4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="008A23CC">
              <w:rPr>
                <w:rFonts w:ascii="Arial" w:hAnsi="Arial" w:cs="Arial"/>
                <w:sz w:val="20"/>
                <w:szCs w:val="20"/>
                <w:lang w:val="sr-Cyrl-CS"/>
              </w:rPr>
              <w:t>ајшић Весна</w:t>
            </w:r>
          </w:p>
          <w:p w14:paraId="7CACB932" w14:textId="3049C680" w:rsidR="004C01A4" w:rsidRDefault="008A23CC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вовић Данијела</w:t>
            </w:r>
          </w:p>
          <w:p w14:paraId="4D35FB5B" w14:textId="0A6ABBC0" w:rsidR="00A20A95" w:rsidRDefault="008A23CC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ић Иван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7328386" w14:textId="0E0C05D2" w:rsidR="00413989" w:rsidRDefault="00464327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5D6EB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нглески језик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(1,0,1,2)</w:t>
            </w:r>
          </w:p>
          <w:p w14:paraId="1B71581C" w14:textId="77777777" w:rsidR="00990A2E" w:rsidRDefault="00990A2E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7EC8B97" w14:textId="5BC5F395"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>Устав и права грађана</w:t>
            </w:r>
          </w:p>
          <w:p w14:paraId="68B3E683" w14:textId="4FAC58F4" w:rsidR="00FE02E2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>Социолигија</w:t>
            </w:r>
          </w:p>
          <w:p w14:paraId="21DD5D89" w14:textId="74BFDB67" w:rsidR="0025717F" w:rsidRDefault="0025717F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Социологија са правима грађана</w:t>
            </w:r>
          </w:p>
          <w:p w14:paraId="646FD051" w14:textId="6AF93CF0" w:rsidR="002307A8" w:rsidRDefault="002307A8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4617C">
              <w:rPr>
                <w:rFonts w:ascii="Arial" w:hAnsi="Arial" w:cs="Arial"/>
                <w:sz w:val="20"/>
                <w:szCs w:val="20"/>
                <w:lang w:val="sr-Cyrl-CS"/>
              </w:rPr>
              <w:t>Историја 1</w:t>
            </w:r>
          </w:p>
          <w:p w14:paraId="7A11EEBE" w14:textId="397F93CB" w:rsidR="00413989" w:rsidRPr="008808DB" w:rsidRDefault="00CA24B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6DAD6430" w14:textId="77777777" w:rsidR="00447C6E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</w:p>
          <w:p w14:paraId="21E81100" w14:textId="0E8C7B94" w:rsidR="002D6D3B" w:rsidRPr="008808DB" w:rsidRDefault="00447C6E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25717F">
              <w:rPr>
                <w:rFonts w:ascii="Arial" w:hAnsi="Arial" w:cs="Arial"/>
                <w:sz w:val="20"/>
                <w:szCs w:val="20"/>
                <w:lang w:val="sr-Cyrl-RS"/>
              </w:rPr>
              <w:t>02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25717F">
              <w:rPr>
                <w:rFonts w:ascii="Arial" w:hAnsi="Arial" w:cs="Arial"/>
                <w:sz w:val="20"/>
                <w:szCs w:val="20"/>
                <w:lang w:val="sr-Cyrl-RS"/>
              </w:rPr>
              <w:t>03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0E31BF" w14:textId="77777777" w:rsidR="002307A8" w:rsidRDefault="002307A8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BB0D2CB" w14:textId="77777777" w:rsidR="00447C6E" w:rsidRDefault="00447C6E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4B2942D" w14:textId="3E6D8C6C" w:rsidR="002D6D3B" w:rsidRDefault="00EB6474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>40</w:t>
            </w:r>
          </w:p>
          <w:p w14:paraId="41CB7AAE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4A93BC2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6B2896F7" w:rsidR="00A143C2" w:rsidRPr="00061A5E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70CF3C5C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464327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  <w:p w14:paraId="04D418C2" w14:textId="51BFE5C6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57C6727D" w14:textId="6C9914F6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6CADCC27" w14:textId="14E927E6" w:rsidR="00413989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10FC9FA" w14:textId="77777777" w:rsidR="0025717F" w:rsidRDefault="00990A2E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7165E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F57C336" w14:textId="77A5004F" w:rsidR="0025717F" w:rsidRPr="008808DB" w:rsidRDefault="0025717F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1</w:t>
            </w:r>
          </w:p>
        </w:tc>
        <w:tc>
          <w:tcPr>
            <w:tcW w:w="2693" w:type="dxa"/>
          </w:tcPr>
          <w:p w14:paraId="52420547" w14:textId="00BF7BE7" w:rsidR="0054617C" w:rsidRDefault="0025717F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алетић Љиљана</w:t>
            </w:r>
          </w:p>
          <w:p w14:paraId="2173E8D4" w14:textId="5536A34E" w:rsidR="00A143C2" w:rsidRDefault="00990A2E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дић Александра</w:t>
            </w:r>
          </w:p>
          <w:p w14:paraId="2C23C838" w14:textId="2E0A6058" w:rsidR="0054617C" w:rsidRPr="00EA0CA9" w:rsidRDefault="0025717F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Жунић Драгана</w:t>
            </w:r>
          </w:p>
          <w:p w14:paraId="627483CF" w14:textId="580B9D14" w:rsidR="00B81ABF" w:rsidRDefault="00B81ABF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95EA92" w14:textId="77777777" w:rsidR="0025717F" w:rsidRDefault="0025717F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1A61D0C" w14:textId="49FFF573" w:rsidR="00413989" w:rsidRDefault="0054617C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тојановић Катарина</w:t>
            </w: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3B87C43B" w14:textId="4B686E77" w:rsidR="00055FE0" w:rsidRDefault="00AE1440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5E42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нове електротехнике </w:t>
            </w:r>
            <w:r w:rsidR="00AE456E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</w:p>
          <w:p w14:paraId="4C26C1D3" w14:textId="6DD718C8" w:rsidR="00CC1C5D" w:rsidRDefault="00CC1C5D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</w:p>
          <w:p w14:paraId="69659DC0" w14:textId="7A61C3DC" w:rsidR="00AE1440" w:rsidRDefault="00055FE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AE1440">
              <w:rPr>
                <w:rFonts w:ascii="Arial" w:hAnsi="Arial" w:cs="Arial"/>
                <w:sz w:val="20"/>
                <w:szCs w:val="20"/>
                <w:lang w:val="sr-Cyrl-CS"/>
              </w:rPr>
              <w:t>Енергетска електроника</w:t>
            </w:r>
          </w:p>
          <w:p w14:paraId="42ED034A" w14:textId="1A63D571" w:rsidR="00E14936" w:rsidRDefault="00E1493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AE1440">
              <w:rPr>
                <w:rFonts w:ascii="Arial" w:hAnsi="Arial" w:cs="Arial"/>
                <w:sz w:val="20"/>
                <w:szCs w:val="20"/>
                <w:lang w:val="sr-Cyrl-CS"/>
              </w:rPr>
              <w:t>Електроенергетски водови</w:t>
            </w:r>
          </w:p>
          <w:p w14:paraId="5C528537" w14:textId="376C4946" w:rsidR="000264EA" w:rsidRPr="00061A5E" w:rsidRDefault="00AE144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Мерења у електроенергетиц</w:t>
            </w:r>
            <w:r w:rsidR="00481216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0264E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10D46C02" w14:textId="5AED77CE" w:rsidR="005E42B4" w:rsidRPr="00061A5E" w:rsidRDefault="005E42B4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AE144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1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AE144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3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AA8EA86" w14:textId="40D85698" w:rsidR="0046423F" w:rsidRDefault="00AE1440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3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3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5E42B4" w:rsidRPr="00061A5E">
              <w:rPr>
                <w:rFonts w:ascii="Arial" w:hAnsi="Arial" w:cs="Arial"/>
                <w:sz w:val="18"/>
                <w:szCs w:val="18"/>
              </w:rPr>
              <w:t>усмен</w:t>
            </w:r>
            <w:proofErr w:type="spellEnd"/>
            <w:r w:rsidR="005E42B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1459EB80" w14:textId="77777777" w:rsidR="00130D2F" w:rsidRDefault="00E14936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  <w:p w14:paraId="3BEF7BC6" w14:textId="2A424B55" w:rsidR="002650DA" w:rsidRPr="00CC1C5D" w:rsidRDefault="00E14936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44A56">
              <w:rPr>
                <w:rFonts w:ascii="Arial" w:hAnsi="Arial" w:cs="Arial"/>
                <w:sz w:val="20"/>
                <w:szCs w:val="20"/>
                <w:lang w:val="sr-Cyrl-RS"/>
              </w:rPr>
              <w:t>03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F44A56">
              <w:rPr>
                <w:rFonts w:ascii="Arial" w:hAnsi="Arial" w:cs="Arial"/>
                <w:sz w:val="20"/>
                <w:szCs w:val="20"/>
                <w:lang w:val="sr-Cyrl-RS"/>
              </w:rPr>
              <w:t>03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6B119CA9" w14:textId="5B673855" w:rsidR="002144B6" w:rsidRPr="00444C6F" w:rsidRDefault="00AE1440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1</w:t>
            </w:r>
            <w:r w:rsidR="005E42B4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30D2F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7A2C1D05" w14:textId="009369FC" w:rsidR="00CC1C5D" w:rsidRDefault="00130D2F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AE1440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CC1C5D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AE1440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  <w:p w14:paraId="73F4D152" w14:textId="77777777" w:rsidR="00130D2F" w:rsidRDefault="00130D2F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89E992A" w14:textId="5DFFFDDF" w:rsidR="00CC1C5D" w:rsidRPr="00B06031" w:rsidRDefault="00130D2F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44A56">
              <w:rPr>
                <w:rFonts w:ascii="Arial" w:hAnsi="Arial" w:cs="Arial"/>
                <w:sz w:val="20"/>
                <w:szCs w:val="20"/>
                <w:lang w:val="sr-Cyrl-RS"/>
              </w:rPr>
              <w:t>10</w:t>
            </w:r>
            <w:r w:rsidR="00CC1C5D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F44A56">
              <w:rPr>
                <w:rFonts w:ascii="Arial" w:hAnsi="Arial" w:cs="Arial"/>
                <w:sz w:val="20"/>
                <w:szCs w:val="20"/>
                <w:lang w:val="sr-Cyrl-R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31080531" w:rsidR="00BF4ED4" w:rsidRDefault="00CC1C5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BBC03FE" w14:textId="1459231A" w:rsidR="00CC1C5D" w:rsidRPr="00291701" w:rsidRDefault="00CC1C5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23E2B10" w14:textId="49174EA9" w:rsidR="002650DA" w:rsidRPr="00291701" w:rsidRDefault="00F44A56" w:rsidP="002650D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1</w:t>
            </w:r>
          </w:p>
          <w:p w14:paraId="593DA99B" w14:textId="02DE9324" w:rsidR="0023507B" w:rsidRDefault="00E14936" w:rsidP="00E149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23507B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984FAD" w14:textId="5043E183" w:rsidR="00130D2F" w:rsidRPr="00E5785E" w:rsidRDefault="00F44A56" w:rsidP="004812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C359496" w14:textId="7E98B22D" w:rsidR="008673CC" w:rsidRPr="008673CC" w:rsidRDefault="00AE144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шић Драгана</w:t>
            </w:r>
          </w:p>
          <w:p w14:paraId="159E792D" w14:textId="1E31967E" w:rsidR="006B32F3" w:rsidRDefault="006B32F3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F67253B" w14:textId="22EC651C" w:rsidR="00F44A56" w:rsidRDefault="00F44A5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једов Милорад</w:t>
            </w:r>
          </w:p>
          <w:p w14:paraId="125D2E7E" w14:textId="77777777" w:rsidR="00E14936" w:rsidRDefault="00E1493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2EB689D" w14:textId="035BAB31" w:rsidR="00130D2F" w:rsidRPr="00061A5E" w:rsidRDefault="00F44A5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ијановић Срђан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29393867" w:rsidR="00A74368" w:rsidRDefault="00481216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 2</w:t>
            </w:r>
          </w:p>
          <w:p w14:paraId="032DB7F8" w14:textId="226134E4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 4</w:t>
            </w:r>
          </w:p>
          <w:p w14:paraId="67EB467C" w14:textId="107B861E" w:rsidR="00F37D40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B10B2A">
              <w:rPr>
                <w:rFonts w:ascii="Arial" w:hAnsi="Arial" w:cs="Arial"/>
                <w:sz w:val="20"/>
                <w:szCs w:val="20"/>
                <w:lang w:val="sr-Cyrl-CS"/>
              </w:rPr>
              <w:t>Електроенергетск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>а постројења</w:t>
            </w:r>
          </w:p>
          <w:p w14:paraId="384CFE39" w14:textId="34E65016" w:rsidR="00627CE9" w:rsidRDefault="00512752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>Кабловска техника</w:t>
            </w:r>
          </w:p>
          <w:p w14:paraId="16C08C3D" w14:textId="754ED2AB" w:rsidR="00931017" w:rsidRDefault="00931017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>Софтверски алати у електроенерг.</w:t>
            </w:r>
          </w:p>
          <w:p w14:paraId="07258471" w14:textId="4556A3CA" w:rsidR="00AF4DF8" w:rsidRDefault="00931017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>Производња ММ садржаја</w:t>
            </w:r>
          </w:p>
          <w:p w14:paraId="0FB1E9F4" w14:textId="19E6544E" w:rsidR="00AF4DF8" w:rsidRPr="00F37D40" w:rsidRDefault="00AF4DF8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Електричне машине са испитив.     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142329" w14:textId="77777777" w:rsidR="00627CE9" w:rsidRDefault="00627CE9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3768DF87" w14:textId="17BD0DB5" w:rsidR="00A74368" w:rsidRPr="00061A5E" w:rsidRDefault="00D95E2A" w:rsidP="00A74368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</w:t>
            </w:r>
            <w:r w:rsidR="00AF4DF8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1</w:t>
            </w:r>
            <w:r w:rsidR="00A74368" w:rsidRPr="00F1594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AF4DF8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2</w:t>
            </w:r>
            <w:r w:rsidR="00A74368" w:rsidRPr="00A600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AD319EE" w14:textId="6055E5FA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A272E9F" w14:textId="44CD284B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D8F9114" w14:textId="51431C46" w:rsidR="00032951" w:rsidRDefault="00032951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4161D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8E7069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1EFAAF38" w14:textId="77777777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ECF57B7" w14:textId="77777777" w:rsidR="00AF4DF8" w:rsidRDefault="00AF4DF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DC9339F" w14:textId="77777777" w:rsidR="00AF4DF8" w:rsidRDefault="00AF4DF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540620" w14:textId="04E0DC9A" w:rsidR="00AF4DF8" w:rsidRDefault="00AF4DF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9:30</w:t>
            </w: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B7BC96D" w14:textId="12AF650B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0CCBAEAA" w:rsidR="00A74368" w:rsidRPr="00000083" w:rsidRDefault="00D95E2A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5B2CB8B" w14:textId="3EB4436D" w:rsidR="00A74368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18E4A93E" w:rsidR="00A74368" w:rsidRDefault="00AF4DF8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67CA8D7" w14:textId="77777777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A43C822" w14:textId="77777777" w:rsidR="00627CE9" w:rsidRDefault="00931017" w:rsidP="008E706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32BB60F" w14:textId="77777777" w:rsidR="00931017" w:rsidRDefault="00931017" w:rsidP="008E706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7EF43D94" w:rsidR="00AF4DF8" w:rsidRDefault="00AF4DF8" w:rsidP="008E706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9F0E5CD" w14:textId="4CFB3DA0" w:rsidR="00A74368" w:rsidRDefault="00AF4DF8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оха Андреј</w:t>
            </w:r>
          </w:p>
          <w:p w14:paraId="5D781324" w14:textId="77777777" w:rsidR="00AF4DF8" w:rsidRDefault="00AF4DF8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B21C700" w14:textId="2CF8DD44" w:rsidR="00F37D40" w:rsidRDefault="00AF4DF8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новић Милијана</w:t>
            </w:r>
          </w:p>
          <w:p w14:paraId="5CED7E8A" w14:textId="385F0E0E" w:rsidR="008E7069" w:rsidRPr="00F37D40" w:rsidRDefault="008E7069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31E8D6" w14:textId="77777777" w:rsidR="00627CE9" w:rsidRDefault="00627CE9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4BF885A" w14:textId="77777777" w:rsidR="00AF4DF8" w:rsidRDefault="00AF4DF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вановић Сандра</w:t>
            </w:r>
          </w:p>
          <w:p w14:paraId="451A02F5" w14:textId="4C4040A2" w:rsidR="00AF4DF8" w:rsidRDefault="00AF4DF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нчић Бранка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102781D6" w:rsidR="00E21D0B" w:rsidRPr="004C682B" w:rsidRDefault="001641A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 w:rsidR="004C682B">
              <w:rPr>
                <w:rFonts w:ascii="Arial" w:hAnsi="Arial" w:cs="Arial"/>
                <w:sz w:val="20"/>
                <w:szCs w:val="20"/>
                <w:lang w:val="sr-Cyrl-RS"/>
              </w:rPr>
              <w:t>Електроника</w:t>
            </w:r>
          </w:p>
          <w:p w14:paraId="3646C844" w14:textId="365826FC" w:rsid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6515D">
              <w:rPr>
                <w:rFonts w:ascii="Arial" w:hAnsi="Arial" w:cs="Arial"/>
                <w:sz w:val="20"/>
                <w:szCs w:val="20"/>
                <w:lang w:val="sr-Cyrl-RS"/>
              </w:rPr>
              <w:t>Примењена аудио и видео техник.</w:t>
            </w:r>
          </w:p>
          <w:p w14:paraId="2987B90C" w14:textId="15E13B2B" w:rsidR="004C682B" w:rsidRPr="00E31C8F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76515D">
              <w:rPr>
                <w:rFonts w:ascii="Arial" w:hAnsi="Arial" w:cs="Arial"/>
                <w:sz w:val="20"/>
                <w:szCs w:val="20"/>
                <w:lang w:val="sr-Cyrl-RS"/>
              </w:rPr>
              <w:t>Електронски медицински уређаји</w:t>
            </w: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60CE8893" w:rsidR="00F15947" w:rsidRPr="00F15947" w:rsidRDefault="00E12451" w:rsidP="00E124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</w:t>
            </w:r>
            <w:r w:rsidR="0076515D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  <w:r w:rsidR="0076515D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5036356E" w14:textId="78041803" w:rsidR="00F15947" w:rsidRDefault="0076515D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</w:t>
            </w:r>
            <w:r w:rsidR="00E12451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4C682B"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25E7A7DC" w14:textId="77777777" w:rsidR="00BD5A7F" w:rsidRDefault="00BD5A7F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B238ED" w14:textId="26B41C89" w:rsidR="0076515D" w:rsidRDefault="0076515D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:30</w:t>
            </w: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36D88609" w:rsidR="00F15947" w:rsidRPr="00E31C8F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37E0F3E" w14:textId="6F7CB180" w:rsidR="00F15947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2D82E491" w:rsidR="00FC59A8" w:rsidRDefault="00E31C8F" w:rsidP="0076515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61B6ABEE" w14:textId="127DB9D0" w:rsidR="009202D6" w:rsidRDefault="004C682B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ефановић Љубосав</w:t>
            </w:r>
          </w:p>
          <w:p w14:paraId="15EFF8DA" w14:textId="41F55905" w:rsidR="00E31C8F" w:rsidRDefault="0076515D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Јована</w:t>
            </w:r>
          </w:p>
          <w:p w14:paraId="453D249B" w14:textId="013DC530" w:rsidR="004C682B" w:rsidRDefault="0076515D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гишић Мина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35A3BEB3" w14:textId="3C297BCF" w:rsidR="00685223" w:rsidRDefault="0072748C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грамабилни логички контрол.</w:t>
            </w:r>
          </w:p>
          <w:p w14:paraId="4DA5578E" w14:textId="2C0D4654" w:rsidR="00F86FCF" w:rsidRDefault="00F86FC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72748C">
              <w:rPr>
                <w:rFonts w:ascii="Arial" w:hAnsi="Arial" w:cs="Arial"/>
                <w:sz w:val="20"/>
                <w:szCs w:val="20"/>
                <w:lang w:val="sr-Cyrl-CS"/>
              </w:rPr>
              <w:t>Електрично покретање</w:t>
            </w:r>
          </w:p>
          <w:p w14:paraId="770C91B9" w14:textId="48BCFB41" w:rsidR="00F86FCF" w:rsidRDefault="00F86FC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72748C">
              <w:rPr>
                <w:rFonts w:ascii="Arial" w:hAnsi="Arial" w:cs="Arial"/>
                <w:sz w:val="20"/>
                <w:szCs w:val="20"/>
                <w:lang w:val="sr-Cyrl-CS"/>
              </w:rPr>
              <w:t>Електрична мерења</w:t>
            </w:r>
          </w:p>
          <w:p w14:paraId="570DE1B0" w14:textId="527E83F1" w:rsidR="00F86FCF" w:rsidRPr="00DE16A3" w:rsidRDefault="00F86FC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72748C">
              <w:rPr>
                <w:rFonts w:ascii="Arial" w:hAnsi="Arial" w:cs="Arial"/>
                <w:sz w:val="20"/>
                <w:szCs w:val="20"/>
                <w:lang w:val="sr-Cyrl-CS"/>
              </w:rPr>
              <w:t>Практична настава2</w:t>
            </w:r>
          </w:p>
        </w:tc>
        <w:tc>
          <w:tcPr>
            <w:tcW w:w="1276" w:type="dxa"/>
          </w:tcPr>
          <w:p w14:paraId="0C31C3CA" w14:textId="77777777" w:rsidR="00685223" w:rsidRPr="00061A5E" w:rsidRDefault="00685223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46BE738" w14:textId="621C774C" w:rsidR="00685223" w:rsidRDefault="0072748C" w:rsidP="0068522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23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2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40C2434" w14:textId="77777777" w:rsidR="00E54604" w:rsidRDefault="00E54604" w:rsidP="00E54604">
            <w:pPr>
              <w:rPr>
                <w:lang w:val="sr-Cyrl-CS"/>
              </w:rPr>
            </w:pPr>
          </w:p>
          <w:p w14:paraId="4A9806BC" w14:textId="77A9DB0E" w:rsidR="00E54604" w:rsidRPr="00E54604" w:rsidRDefault="00E54604" w:rsidP="00E5460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850" w:type="dxa"/>
          </w:tcPr>
          <w:p w14:paraId="7E024068" w14:textId="77777777" w:rsidR="0072748C" w:rsidRDefault="0072748C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6330D26" w14:textId="7848055A" w:rsidR="00685223" w:rsidRDefault="00F86FC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:15</w:t>
            </w:r>
          </w:p>
          <w:p w14:paraId="6C6FFAF9" w14:textId="77777777" w:rsidR="00110863" w:rsidRDefault="0011086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47466B" w14:textId="03D69F54" w:rsidR="00E54604" w:rsidRDefault="00E5460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558E118D" w:rsidR="00685223" w:rsidRPr="00000083" w:rsidRDefault="0072748C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35A7AFB3" w14:textId="685A8C18" w:rsidR="00685223" w:rsidRDefault="00F86FCF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8191AF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76C74353" w:rsidR="0072748C" w:rsidRDefault="0072748C" w:rsidP="007274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937342C" w14:textId="3181FEB9" w:rsidR="00F86FCF" w:rsidRDefault="0072748C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ановић Неда</w:t>
            </w:r>
          </w:p>
          <w:p w14:paraId="4549098A" w14:textId="378AB6A9" w:rsidR="00DE16A3" w:rsidRDefault="0072748C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ђеловић Драган</w:t>
            </w:r>
          </w:p>
          <w:p w14:paraId="3C00C985" w14:textId="77777777" w:rsidR="000B5D9A" w:rsidRDefault="0072748C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Шуљагић Светлана</w:t>
            </w:r>
          </w:p>
          <w:p w14:paraId="12E209C3" w14:textId="6A68011D" w:rsidR="0072748C" w:rsidRPr="0072748C" w:rsidRDefault="0072748C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имеша Мирослав</w:t>
            </w:r>
          </w:p>
        </w:tc>
      </w:tr>
      <w:tr w:rsidR="00045FB1" w:rsidRPr="00F51206" w14:paraId="39CE2947" w14:textId="77777777" w:rsidTr="00387750">
        <w:trPr>
          <w:trHeight w:val="824"/>
        </w:trPr>
        <w:tc>
          <w:tcPr>
            <w:tcW w:w="3877" w:type="dxa"/>
          </w:tcPr>
          <w:p w14:paraId="235E8735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.    Увод у електроенергетику</w:t>
            </w:r>
          </w:p>
          <w:p w14:paraId="651289A7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Увод у архитектуру рачунара</w:t>
            </w:r>
          </w:p>
          <w:p w14:paraId="2FD3466B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Хемија</w:t>
            </w:r>
          </w:p>
          <w:p w14:paraId="466268C6" w14:textId="1AD8D111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ИКТ (Информационо ком. технол.)</w:t>
            </w:r>
          </w:p>
        </w:tc>
        <w:tc>
          <w:tcPr>
            <w:tcW w:w="1276" w:type="dxa"/>
          </w:tcPr>
          <w:p w14:paraId="5C741987" w14:textId="77777777" w:rsidR="00045FB1" w:rsidRDefault="00045FB1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85A490C" w14:textId="39932DB8" w:rsidR="00045FB1" w:rsidRPr="00045FB1" w:rsidRDefault="00045FB1" w:rsidP="00045FB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28.02.</w:t>
            </w:r>
          </w:p>
        </w:tc>
        <w:tc>
          <w:tcPr>
            <w:tcW w:w="850" w:type="dxa"/>
          </w:tcPr>
          <w:p w14:paraId="0255877C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4:00</w:t>
            </w:r>
          </w:p>
          <w:p w14:paraId="4DE04344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AB13863" w14:textId="3B4DE2A9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:35</w:t>
            </w:r>
          </w:p>
        </w:tc>
        <w:tc>
          <w:tcPr>
            <w:tcW w:w="837" w:type="dxa"/>
          </w:tcPr>
          <w:p w14:paraId="0BCCFE71" w14:textId="2015A2B3" w:rsidR="00045FB1" w:rsidRDefault="00195C32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0AC7DD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199CF59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AD77A37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249EBAC" w14:textId="477874E9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33E46D15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хајловић Љубомир</w:t>
            </w:r>
          </w:p>
          <w:p w14:paraId="7B4CF46A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осављевић Снежана</w:t>
            </w:r>
          </w:p>
          <w:p w14:paraId="6465D28D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укелић Ана</w:t>
            </w:r>
          </w:p>
          <w:p w14:paraId="78E30F48" w14:textId="003A662E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амарџија Марина</w:t>
            </w:r>
          </w:p>
        </w:tc>
      </w:tr>
      <w:tr w:rsidR="00195C32" w:rsidRPr="00F51206" w14:paraId="4088989D" w14:textId="77777777" w:rsidTr="00387750">
        <w:trPr>
          <w:trHeight w:val="824"/>
        </w:trPr>
        <w:tc>
          <w:tcPr>
            <w:tcW w:w="3877" w:type="dxa"/>
          </w:tcPr>
          <w:p w14:paraId="01990758" w14:textId="592D3C32" w:rsidR="00195C32" w:rsidRDefault="00195C32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.  Матурски практични рад:</w:t>
            </w:r>
          </w:p>
          <w:p w14:paraId="376B3709" w14:textId="32BB81F8" w:rsidR="00195C32" w:rsidRDefault="00195C32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Електричне машин</w:t>
            </w:r>
            <w:r w:rsidR="009332FC">
              <w:rPr>
                <w:rFonts w:ascii="Arial" w:hAnsi="Arial" w:cs="Arial"/>
                <w:sz w:val="20"/>
                <w:szCs w:val="20"/>
                <w:lang w:val="sr-Cyrl-RS"/>
              </w:rPr>
              <w:t>е</w:t>
            </w:r>
          </w:p>
          <w:p w14:paraId="2A6D22CD" w14:textId="59EB77A8" w:rsidR="00195C32" w:rsidRDefault="00195C32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</w:p>
        </w:tc>
        <w:tc>
          <w:tcPr>
            <w:tcW w:w="1276" w:type="dxa"/>
          </w:tcPr>
          <w:p w14:paraId="0809ED21" w14:textId="77777777" w:rsidR="00195C32" w:rsidRDefault="00195C32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1.02.</w:t>
            </w:r>
          </w:p>
          <w:p w14:paraId="37DCDBC1" w14:textId="6C9157FC" w:rsidR="00195C32" w:rsidRPr="00195C32" w:rsidRDefault="00195C32" w:rsidP="00195C32">
            <w:pPr>
              <w:rPr>
                <w:sz w:val="22"/>
                <w:szCs w:val="22"/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195C32">
              <w:rPr>
                <w:sz w:val="22"/>
                <w:szCs w:val="22"/>
                <w:lang w:val="sr-Cyrl-RS"/>
              </w:rPr>
              <w:t>22.02.</w:t>
            </w:r>
          </w:p>
        </w:tc>
        <w:tc>
          <w:tcPr>
            <w:tcW w:w="850" w:type="dxa"/>
          </w:tcPr>
          <w:p w14:paraId="2FF6FB34" w14:textId="77777777" w:rsidR="00195C32" w:rsidRDefault="00195C32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0:00</w:t>
            </w:r>
          </w:p>
          <w:p w14:paraId="616B3685" w14:textId="77777777" w:rsidR="00856817" w:rsidRDefault="0085681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EE74751" w14:textId="52F02293" w:rsidR="00195C32" w:rsidRDefault="00195C32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00</w:t>
            </w:r>
          </w:p>
        </w:tc>
        <w:tc>
          <w:tcPr>
            <w:tcW w:w="837" w:type="dxa"/>
          </w:tcPr>
          <w:p w14:paraId="79A7BDD9" w14:textId="77777777" w:rsidR="00195C32" w:rsidRDefault="00195C32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48CA2A98" w14:textId="77777777" w:rsidR="00195C32" w:rsidRDefault="00195C32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  <w:p w14:paraId="332B1C5A" w14:textId="0ED0D75F" w:rsidR="00195C32" w:rsidRDefault="00195C32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93" w:type="dxa"/>
          </w:tcPr>
          <w:p w14:paraId="5F1403A7" w14:textId="77777777" w:rsidR="00195C32" w:rsidRDefault="00195C32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501A3B10" w14:textId="77777777" w:rsidR="00195C32" w:rsidRDefault="00195C32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јатовић Дејан</w:t>
            </w:r>
          </w:p>
          <w:p w14:paraId="17EB7F8A" w14:textId="7A9B3301" w:rsidR="006F6532" w:rsidRDefault="006F6532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пољни сарадник</w:t>
            </w:r>
          </w:p>
        </w:tc>
      </w:tr>
      <w:tr w:rsidR="00856817" w:rsidRPr="00F51206" w14:paraId="6B80FE73" w14:textId="77777777" w:rsidTr="00387750">
        <w:trPr>
          <w:trHeight w:val="824"/>
        </w:trPr>
        <w:tc>
          <w:tcPr>
            <w:tcW w:w="3877" w:type="dxa"/>
          </w:tcPr>
          <w:p w14:paraId="3A0A9C62" w14:textId="77777777" w:rsidR="00856817" w:rsidRDefault="0085681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.  Матурски практични рад:</w:t>
            </w:r>
          </w:p>
          <w:p w14:paraId="3BE1D603" w14:textId="1FE2DF7F" w:rsidR="00856817" w:rsidRDefault="0085681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Електричне инсталације</w:t>
            </w:r>
          </w:p>
        </w:tc>
        <w:tc>
          <w:tcPr>
            <w:tcW w:w="1276" w:type="dxa"/>
          </w:tcPr>
          <w:p w14:paraId="651432DD" w14:textId="77777777" w:rsidR="00856817" w:rsidRDefault="00856817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</w:p>
          <w:p w14:paraId="61DC053C" w14:textId="2CFF9C19" w:rsidR="00856817" w:rsidRDefault="00856817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7.02.</w:t>
            </w:r>
          </w:p>
        </w:tc>
        <w:tc>
          <w:tcPr>
            <w:tcW w:w="850" w:type="dxa"/>
          </w:tcPr>
          <w:p w14:paraId="43B0C771" w14:textId="77777777" w:rsidR="00856817" w:rsidRDefault="0085681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0C1A7F6" w14:textId="69177357" w:rsidR="00856817" w:rsidRDefault="0085681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00</w:t>
            </w:r>
          </w:p>
        </w:tc>
        <w:tc>
          <w:tcPr>
            <w:tcW w:w="837" w:type="dxa"/>
          </w:tcPr>
          <w:p w14:paraId="3055680D" w14:textId="77777777" w:rsidR="00856817" w:rsidRDefault="00856817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578592D6" w14:textId="6FE01709" w:rsidR="00856817" w:rsidRDefault="00856817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693" w:type="dxa"/>
          </w:tcPr>
          <w:p w14:paraId="5AC460EB" w14:textId="77777777" w:rsidR="00856817" w:rsidRDefault="0085681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хајловић Љубомир</w:t>
            </w:r>
          </w:p>
          <w:p w14:paraId="49E40758" w14:textId="77777777" w:rsidR="00856817" w:rsidRDefault="0085681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овић Небојша</w:t>
            </w:r>
          </w:p>
          <w:p w14:paraId="3A5F0CF6" w14:textId="62066067" w:rsidR="006F6532" w:rsidRDefault="006F6532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пољни сарадник</w:t>
            </w: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153AAC8A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045FB1">
        <w:rPr>
          <w:rFonts w:ascii="Arial" w:hAnsi="Arial" w:cs="Arial"/>
          <w:lang w:val="sr-Cyrl-CS"/>
        </w:rPr>
        <w:t>06</w:t>
      </w:r>
      <w:r w:rsidR="00582404" w:rsidRPr="003F4A08">
        <w:rPr>
          <w:rFonts w:ascii="Arial" w:hAnsi="Arial" w:cs="Arial"/>
          <w:lang w:val="sr-Cyrl-CS"/>
        </w:rPr>
        <w:t>.</w:t>
      </w:r>
      <w:r w:rsidR="00045FB1">
        <w:rPr>
          <w:rFonts w:ascii="Arial" w:hAnsi="Arial" w:cs="Arial"/>
          <w:lang w:val="sr-Cyrl-CS"/>
        </w:rPr>
        <w:t>02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045FB1">
        <w:rPr>
          <w:rFonts w:ascii="Arial" w:hAnsi="Arial" w:cs="Arial"/>
          <w:lang w:val="sr-Cyrl-CS"/>
        </w:rPr>
        <w:t>3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3E271EBC" w:rsidR="00FB1C75" w:rsidRDefault="00FB1C75" w:rsidP="00752BCA">
      <w:pPr>
        <w:rPr>
          <w:rFonts w:ascii="Arial" w:hAnsi="Arial" w:cs="Arial"/>
        </w:rPr>
      </w:pPr>
    </w:p>
    <w:p w14:paraId="7DD2DF05" w14:textId="77777777" w:rsidR="00856817" w:rsidRPr="0033190B" w:rsidRDefault="00856817" w:rsidP="00752BCA">
      <w:pPr>
        <w:rPr>
          <w:rFonts w:ascii="Arial" w:hAnsi="Arial" w:cs="Arial"/>
        </w:rPr>
      </w:pPr>
    </w:p>
    <w:p w14:paraId="44714B55" w14:textId="6BD38F25" w:rsidR="006B7B10" w:rsidRPr="00856817" w:rsidRDefault="00FB1C75" w:rsidP="00856817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07A70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053D"/>
    <w:rsid w:val="00041332"/>
    <w:rsid w:val="00041F35"/>
    <w:rsid w:val="000421E8"/>
    <w:rsid w:val="00044529"/>
    <w:rsid w:val="00044A3D"/>
    <w:rsid w:val="00045D78"/>
    <w:rsid w:val="00045FB1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163C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69B9"/>
    <w:rsid w:val="00157FD5"/>
    <w:rsid w:val="001629C7"/>
    <w:rsid w:val="00162A65"/>
    <w:rsid w:val="0016339D"/>
    <w:rsid w:val="001641A1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C32"/>
    <w:rsid w:val="00195DC6"/>
    <w:rsid w:val="00196CB8"/>
    <w:rsid w:val="001A028F"/>
    <w:rsid w:val="001A0CF2"/>
    <w:rsid w:val="001A5557"/>
    <w:rsid w:val="001A5644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5CD1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17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C6E"/>
    <w:rsid w:val="00447FA0"/>
    <w:rsid w:val="004503D6"/>
    <w:rsid w:val="00452CF7"/>
    <w:rsid w:val="00454271"/>
    <w:rsid w:val="004557FF"/>
    <w:rsid w:val="00456C3C"/>
    <w:rsid w:val="00456E5B"/>
    <w:rsid w:val="00462D39"/>
    <w:rsid w:val="004633AC"/>
    <w:rsid w:val="0046423F"/>
    <w:rsid w:val="00464327"/>
    <w:rsid w:val="00466028"/>
    <w:rsid w:val="00466AC6"/>
    <w:rsid w:val="004718EA"/>
    <w:rsid w:val="0047240B"/>
    <w:rsid w:val="004755AF"/>
    <w:rsid w:val="00476D59"/>
    <w:rsid w:val="0048088B"/>
    <w:rsid w:val="00481216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5F2E"/>
    <w:rsid w:val="004D658E"/>
    <w:rsid w:val="004E0B2D"/>
    <w:rsid w:val="004E1EC7"/>
    <w:rsid w:val="004E3C52"/>
    <w:rsid w:val="004E764A"/>
    <w:rsid w:val="004E7661"/>
    <w:rsid w:val="004E7A45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4DD1"/>
    <w:rsid w:val="00571007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68AF"/>
    <w:rsid w:val="00686F6A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09B5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6F6532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8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48C"/>
    <w:rsid w:val="00727742"/>
    <w:rsid w:val="00727FA1"/>
    <w:rsid w:val="00732819"/>
    <w:rsid w:val="007334A1"/>
    <w:rsid w:val="00733617"/>
    <w:rsid w:val="0073387A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515D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17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23C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32FC"/>
    <w:rsid w:val="009349EA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1440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4DF8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5BE5"/>
    <w:rsid w:val="00D56664"/>
    <w:rsid w:val="00D56F10"/>
    <w:rsid w:val="00D60622"/>
    <w:rsid w:val="00D60953"/>
    <w:rsid w:val="00D60DFA"/>
    <w:rsid w:val="00D62B74"/>
    <w:rsid w:val="00D62F28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0E40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4A56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686"/>
    <w:rsid w:val="00F66F05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7A7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263</cp:revision>
  <cp:lastPrinted>2022-02-07T12:10:00Z</cp:lastPrinted>
  <dcterms:created xsi:type="dcterms:W3CDTF">2018-02-01T18:08:00Z</dcterms:created>
  <dcterms:modified xsi:type="dcterms:W3CDTF">2023-02-06T09:12:00Z</dcterms:modified>
</cp:coreProperties>
</file>